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24 vom 14. Juli 2025</w:t>
      </w:r>
    </w:p>
    <w:p>
      <w:r>
        <w:t>GE Cour de justice, 2025-07-14, FR</w:t>
      </w:r>
    </w:p>
    <w:p>
      <w:r>
        <w:rPr>
          <w:b/>
        </w:rPr>
        <w:t xml:space="preserve">Quelle: </w:t>
      </w:r>
      <w:r>
        <w:t>https://mcp.opencaselaw.ch/entscheid/ge_gerichte_A_3095_2024</w:t>
      </w:r>
    </w:p>
    <w:p>
      <w:r>
        <w:t>FR: GE_GERICHTE A/3095/2024 du 14 juillet 2025</w:t>
      </w:r>
    </w:p>
    <w:p>
      <w:r>
        <w:t>IT: GE_GERICHTE A/3095/2024 del 14 luglio 2025</w:t>
      </w:r>
    </w:p>
    <w:p>
      <w:pPr>
        <w:pStyle w:val="Heading2"/>
      </w:pPr>
      <w:r>
        <w:t>Volltext</w:t>
      </w:r>
    </w:p>
    <w:p>
      <w:r>
        <w:t>Genève Cour de justice (Cour de droit public) Chambre administrative 14.07.2025 A/3095/2024</w:t>
      </w:r>
    </w:p>
    <w:p>
      <w:r>
        <w:t>A/3095/2024 ATA/767/2025 du 14.07.2025 sur JTAPI/308/2025 ( PE ) , IRRECEVABLE RÉPUBLIQUE ET CANTON DE GENÈVE POUVOIR JUDICIAIRE A/3095/2024 - PE ATA/767/2025 COUR DE JUSTICE Chambre administrative Décision du 14 juillet 2025 dans la cause A______ , agissant pour elle-même et pour sa fille recourants B______ et son son fils C______ contre OFFICE CANTONAL DE LA POPULATION ET DES MIGRATIONS intimé _________ Recours contre le jugement du Tribunal administratif de première instance du 25 mars 2025 ( JTAPI/308/2025 ) Considérant : que, le 12 mai 2025, A______ a formé un recours pour elle-même ainsi que pour sa fille mineure B______ et son fils C______ auprès de la chambre administrative de la Cour de justice (ci-après : la chambre administrative) contre le jugement rendu le 25 mars 2025 par le Tribunal administratif de première instance ; que par lettre datée du 13 mai 2025, envoyée sous pli simple, la chambre de céans a invité la recourante à s'acquitter d'une avance de frais d'un montant de CHF 400.- dans un délai échéant le 12 juin 2025, sous peine d'irrecevabilité de son recours (art. 86 al. 2 de la loi sur la procédure administrative du 12 septembre 1985 [LPA - E 5 10]) ; que sans nouvelles de sa part, un rappel lui a été adressé le 17 juin 2025 par plis simple et recommandé, avec un ultime délai au 2 juillet 202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2 mai 2025 par A______ contre le jugement du 25 mars 2025 rendu par le Tribunal administratif de première instance ; dit qu'il n’est pas perçu d’émolument, ni alloué d’indemnité de procédure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suisse, av. du Tribunal fédéral 29, 1000 Lausanne 14, par voie postale ou par voie électronique aux conditions de l'art. 42 LTF. La présente décision et les pièces en possession de la recourante invoquées comme moyens de preuve, doivent être joints à l'envoi ; communique la présente décision à A______, à l'office cantonal de la population et des migrations, au Tribunal administratif de première instance ainsi qu'au Secrétariat d’État aux migrations. Au nom de la chambre administrative : la greffière : S. CARDINAUX la juge déléguée : E. McGREGO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